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4F0" w:rsidRPr="000924F0" w:rsidRDefault="000924F0" w:rsidP="000924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24F0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0924F0" w:rsidRPr="000924F0" w:rsidRDefault="000924F0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24F0" w:rsidRPr="000924F0" w:rsidRDefault="000924F0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24F0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0924F0" w:rsidRPr="000924F0" w:rsidRDefault="000924F0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24F0">
        <w:rPr>
          <w:rFonts w:ascii="Times New Roman" w:eastAsia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0924F0" w:rsidRPr="000924F0" w:rsidRDefault="001624ED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24F0">
        <w:rPr>
          <w:rFonts w:ascii="Times New Roman" w:eastAsia="Times New Roman" w:hAnsi="Times New Roman" w:cs="Times New Roman"/>
          <w:sz w:val="28"/>
          <w:szCs w:val="28"/>
        </w:rPr>
        <w:t xml:space="preserve">директора МБОУ </w:t>
      </w:r>
      <w:proofErr w:type="spellStart"/>
      <w:r w:rsidR="000924F0">
        <w:rPr>
          <w:rFonts w:ascii="Times New Roman" w:eastAsia="Times New Roman" w:hAnsi="Times New Roman" w:cs="Times New Roman"/>
          <w:sz w:val="28"/>
          <w:szCs w:val="28"/>
        </w:rPr>
        <w:t>Новосильской</w:t>
      </w:r>
      <w:proofErr w:type="spellEnd"/>
      <w:r w:rsidR="00092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24F0" w:rsidRPr="000924F0">
        <w:rPr>
          <w:rFonts w:ascii="Times New Roman" w:eastAsia="Times New Roman" w:hAnsi="Times New Roman" w:cs="Times New Roman"/>
          <w:sz w:val="28"/>
          <w:szCs w:val="28"/>
        </w:rPr>
        <w:t>СОШ и членов её семьи</w:t>
      </w:r>
    </w:p>
    <w:p w:rsidR="000924F0" w:rsidRPr="000924F0" w:rsidRDefault="000924F0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24F0">
        <w:rPr>
          <w:rFonts w:ascii="Times New Roman" w:eastAsia="Times New Roman" w:hAnsi="Times New Roman" w:cs="Times New Roman"/>
          <w:sz w:val="28"/>
          <w:szCs w:val="28"/>
        </w:rPr>
        <w:t>за пери</w:t>
      </w:r>
      <w:r w:rsidR="00D44313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</w:t>
      </w:r>
      <w:r w:rsidR="001624ED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924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0924F0" w:rsidRPr="000924F0" w:rsidRDefault="000924F0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2"/>
        <w:gridCol w:w="2244"/>
        <w:gridCol w:w="1849"/>
        <w:gridCol w:w="1232"/>
        <w:gridCol w:w="1802"/>
        <w:gridCol w:w="1820"/>
        <w:gridCol w:w="1223"/>
        <w:gridCol w:w="1232"/>
        <w:gridCol w:w="1802"/>
      </w:tblGrid>
      <w:tr w:rsidR="000924F0" w:rsidRPr="000924F0" w:rsidTr="008006C9"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 w:rsidP="0015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Декла</w:t>
            </w:r>
            <w:r w:rsidR="00D44313">
              <w:rPr>
                <w:rFonts w:ascii="Times New Roman" w:eastAsia="Times New Roman" w:hAnsi="Times New Roman" w:cs="Times New Roman"/>
                <w:sz w:val="28"/>
                <w:szCs w:val="28"/>
              </w:rPr>
              <w:t>рированный годовой доход за 20</w:t>
            </w:r>
            <w:r w:rsidR="001510E3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(руб.)</w:t>
            </w:r>
          </w:p>
        </w:tc>
        <w:tc>
          <w:tcPr>
            <w:tcW w:w="6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0924F0" w:rsidRPr="000924F0" w:rsidTr="008006C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м.)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ов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м.)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</w:tr>
      <w:tr w:rsidR="008006C9" w:rsidRPr="000924F0" w:rsidTr="00A431D3"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006C9" w:rsidRPr="000924F0" w:rsidRDefault="008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ифонова Татьяна Николаевна</w:t>
            </w: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006C9" w:rsidRPr="000924F0" w:rsidRDefault="008006C9" w:rsidP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2 497,18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6C9" w:rsidRPr="000924F0" w:rsidRDefault="008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6C9" w:rsidRPr="000924F0" w:rsidRDefault="008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6C9" w:rsidRPr="000924F0" w:rsidRDefault="008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6C9" w:rsidRPr="000924F0" w:rsidRDefault="008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6C9" w:rsidRPr="000924F0" w:rsidRDefault="008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6C9" w:rsidRPr="000924F0" w:rsidRDefault="008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6C9" w:rsidRPr="000924F0" w:rsidRDefault="008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06C9" w:rsidRPr="000924F0" w:rsidTr="00A431D3">
        <w:trPr>
          <w:trHeight w:val="34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06C9" w:rsidRPr="000924F0" w:rsidRDefault="008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06C9" w:rsidRPr="000924F0" w:rsidRDefault="008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6C9" w:rsidRPr="000924F0" w:rsidRDefault="008006C9" w:rsidP="00512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6C9" w:rsidRPr="000924F0" w:rsidRDefault="008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7,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6C9" w:rsidRPr="000924F0" w:rsidRDefault="008006C9" w:rsidP="0055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6C9" w:rsidRDefault="008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8006C9" w:rsidRPr="008006C9" w:rsidRDefault="008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ADA</w:t>
            </w:r>
            <w:r w:rsidRPr="008006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ALIN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6C9" w:rsidRPr="000924F0" w:rsidRDefault="008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6C9" w:rsidRPr="000924F0" w:rsidRDefault="008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6C9" w:rsidRPr="000924F0" w:rsidRDefault="008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06C9" w:rsidRPr="000924F0" w:rsidTr="00A431D3">
        <w:trPr>
          <w:trHeight w:val="34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06C9" w:rsidRPr="000924F0" w:rsidRDefault="008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06C9" w:rsidRPr="000924F0" w:rsidRDefault="008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6C9" w:rsidRDefault="008006C9" w:rsidP="00512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6C9" w:rsidRDefault="008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1,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6C9" w:rsidRDefault="008006C9" w:rsidP="0055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6C9" w:rsidRDefault="008006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60A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8006C9" w:rsidRDefault="008006C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ВА ШЕВРАЛЕ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6C9" w:rsidRPr="000924F0" w:rsidRDefault="008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6C9" w:rsidRPr="000924F0" w:rsidRDefault="008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6C9" w:rsidRPr="000924F0" w:rsidRDefault="008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06C9" w:rsidRPr="000924F0" w:rsidTr="00A431D3">
        <w:trPr>
          <w:trHeight w:val="34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06C9" w:rsidRPr="000924F0" w:rsidRDefault="008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06C9" w:rsidRPr="000924F0" w:rsidRDefault="008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6C9" w:rsidRDefault="008006C9" w:rsidP="00512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6C9" w:rsidRDefault="008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,5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6C9" w:rsidRDefault="008006C9" w:rsidP="0055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6C9" w:rsidRDefault="008006C9">
            <w:r w:rsidRPr="0026360A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НО САНДЕРО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6C9" w:rsidRPr="000924F0" w:rsidRDefault="008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6C9" w:rsidRPr="000924F0" w:rsidRDefault="008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6C9" w:rsidRPr="000924F0" w:rsidRDefault="008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2C14" w:rsidRPr="000924F0" w:rsidTr="008006C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12C14" w:rsidRPr="000924F0" w:rsidRDefault="003E1FB1" w:rsidP="00512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ч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12C14" w:rsidRPr="000924F0" w:rsidRDefault="008006C9" w:rsidP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2C14" w:rsidRPr="000924F0" w:rsidRDefault="00512C14" w:rsidP="00512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2C14" w:rsidRPr="000924F0" w:rsidRDefault="00512C14" w:rsidP="00512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2C14" w:rsidRPr="000924F0" w:rsidRDefault="00512C14" w:rsidP="0055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2C14" w:rsidRPr="000924F0" w:rsidRDefault="00512C14" w:rsidP="00512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2C14" w:rsidRPr="000924F0" w:rsidRDefault="00512C14" w:rsidP="00512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2C14" w:rsidRPr="000924F0" w:rsidRDefault="00512C14" w:rsidP="00512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2C14" w:rsidRPr="000924F0" w:rsidRDefault="00512C14" w:rsidP="00512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924F0" w:rsidRPr="000924F0" w:rsidRDefault="000924F0" w:rsidP="000924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6C9" w:rsidRDefault="008006C9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24F0" w:rsidRPr="000924F0" w:rsidRDefault="000924F0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24F0"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</w:t>
      </w:r>
    </w:p>
    <w:p w:rsidR="000924F0" w:rsidRPr="000924F0" w:rsidRDefault="000924F0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24F0">
        <w:rPr>
          <w:rFonts w:ascii="Times New Roman" w:eastAsia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0924F0" w:rsidRPr="000924F0" w:rsidRDefault="000924F0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24F0">
        <w:rPr>
          <w:rFonts w:ascii="Times New Roman" w:eastAsia="Times New Roman" w:hAnsi="Times New Roman" w:cs="Times New Roman"/>
          <w:sz w:val="28"/>
          <w:szCs w:val="28"/>
        </w:rPr>
        <w:t xml:space="preserve">директор МБОУ </w:t>
      </w:r>
      <w:proofErr w:type="spellStart"/>
      <w:r w:rsidRPr="000924F0">
        <w:rPr>
          <w:rFonts w:ascii="Times New Roman" w:eastAsia="Times New Roman" w:hAnsi="Times New Roman" w:cs="Times New Roman"/>
          <w:sz w:val="28"/>
          <w:szCs w:val="28"/>
        </w:rPr>
        <w:t>Вяжевской</w:t>
      </w:r>
      <w:proofErr w:type="spellEnd"/>
      <w:r w:rsidRPr="000924F0">
        <w:rPr>
          <w:rFonts w:ascii="Times New Roman" w:eastAsia="Times New Roman" w:hAnsi="Times New Roman" w:cs="Times New Roman"/>
          <w:sz w:val="28"/>
          <w:szCs w:val="28"/>
        </w:rPr>
        <w:t xml:space="preserve"> СОШ и членов её семьи</w:t>
      </w:r>
    </w:p>
    <w:p w:rsidR="000924F0" w:rsidRPr="000924F0" w:rsidRDefault="000924F0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24F0">
        <w:rPr>
          <w:rFonts w:ascii="Times New Roman" w:eastAsia="Times New Roman" w:hAnsi="Times New Roman" w:cs="Times New Roman"/>
          <w:sz w:val="28"/>
          <w:szCs w:val="28"/>
        </w:rPr>
        <w:t>за пери</w:t>
      </w:r>
      <w:r w:rsidR="002618FD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</w:t>
      </w:r>
      <w:r w:rsidR="001624ED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924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0924F0" w:rsidRPr="000924F0" w:rsidRDefault="000924F0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2001"/>
        <w:gridCol w:w="1877"/>
        <w:gridCol w:w="1249"/>
        <w:gridCol w:w="1828"/>
        <w:gridCol w:w="1846"/>
        <w:gridCol w:w="1240"/>
        <w:gridCol w:w="1249"/>
        <w:gridCol w:w="1828"/>
      </w:tblGrid>
      <w:tr w:rsidR="000924F0" w:rsidRPr="000924F0" w:rsidTr="002618FD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F0" w:rsidRPr="001B603C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1B603C" w:rsidRDefault="000924F0" w:rsidP="0015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Декла</w:t>
            </w:r>
            <w:r w:rsidR="007B63D4" w:rsidRPr="001B603C">
              <w:rPr>
                <w:rFonts w:ascii="Times New Roman" w:eastAsia="Times New Roman" w:hAnsi="Times New Roman" w:cs="Times New Roman"/>
              </w:rPr>
              <w:t>рированный годовой доход за 20</w:t>
            </w:r>
            <w:r w:rsidR="001510E3">
              <w:rPr>
                <w:rFonts w:ascii="Times New Roman" w:eastAsia="Times New Roman" w:hAnsi="Times New Roman" w:cs="Times New Roman"/>
              </w:rPr>
              <w:t>21</w:t>
            </w:r>
            <w:r w:rsidRPr="001B603C">
              <w:rPr>
                <w:rFonts w:ascii="Times New Roman" w:eastAsia="Times New Roman" w:hAnsi="Times New Roman" w:cs="Times New Roman"/>
              </w:rPr>
              <w:t xml:space="preserve"> год (руб.)</w:t>
            </w:r>
          </w:p>
        </w:tc>
        <w:tc>
          <w:tcPr>
            <w:tcW w:w="6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1B603C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1B603C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0924F0" w:rsidRPr="000924F0" w:rsidTr="002618FD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4F0" w:rsidRPr="001B603C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4F0" w:rsidRPr="001B603C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1B603C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1B603C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Площадь (кв.м.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1B603C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1B603C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Транспортные средств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1B603C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Вид объектов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1B603C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Площадь (кв.м.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1B603C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</w:tr>
      <w:tr w:rsidR="00CE4B05" w:rsidRPr="000924F0" w:rsidTr="00CE4B05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E4B05" w:rsidRPr="001B603C" w:rsidRDefault="00CE4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Багрова Надежда Николаевна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B05" w:rsidRPr="001B603C" w:rsidRDefault="00CE4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436 519,67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B05" w:rsidRPr="001B603C" w:rsidRDefault="00CE4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B05" w:rsidRPr="001B603C" w:rsidRDefault="00CE4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10000,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05" w:rsidRPr="001B603C" w:rsidRDefault="00CE4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B05" w:rsidRPr="001B603C" w:rsidRDefault="00CE4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B05" w:rsidRPr="001B603C" w:rsidRDefault="00CE4B05" w:rsidP="0003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B05" w:rsidRPr="001B603C" w:rsidRDefault="00CE4B05" w:rsidP="0003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106,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05" w:rsidRPr="001B603C" w:rsidRDefault="00CE4B05" w:rsidP="0003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CE4B05" w:rsidRPr="000924F0" w:rsidTr="00CE4B05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E4B05" w:rsidRPr="001B603C" w:rsidRDefault="00CE4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B05" w:rsidRPr="001B603C" w:rsidRDefault="00CE4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B05" w:rsidRPr="001B603C" w:rsidRDefault="00CE4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Земельный участок для сельскохозяйственного использования (1/15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B05" w:rsidRPr="001B603C" w:rsidRDefault="00CE4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465000,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05" w:rsidRPr="001B603C" w:rsidRDefault="00CE4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B05" w:rsidRPr="001B603C" w:rsidRDefault="00CE4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B05" w:rsidRPr="001B603C" w:rsidRDefault="00CE4B05" w:rsidP="0003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B05" w:rsidRPr="001B603C" w:rsidRDefault="00CE4B05" w:rsidP="0003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6091,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05" w:rsidRPr="001B603C" w:rsidRDefault="00CE4B05" w:rsidP="0003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CE4B05" w:rsidRPr="000924F0" w:rsidTr="00CE4B05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E4B05" w:rsidRPr="001B603C" w:rsidRDefault="00CE4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B05" w:rsidRPr="001B603C" w:rsidRDefault="00CE4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B05" w:rsidRPr="001B603C" w:rsidRDefault="00CE4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Жилой дом (1/3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B05" w:rsidRPr="001B603C" w:rsidRDefault="00CE4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80,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05" w:rsidRPr="001B603C" w:rsidRDefault="00CE4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B05" w:rsidRPr="001B603C" w:rsidRDefault="00CE4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B05" w:rsidRPr="001B603C" w:rsidRDefault="00CE4B05" w:rsidP="0003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B05" w:rsidRPr="001B603C" w:rsidRDefault="00CE4B05" w:rsidP="0003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05" w:rsidRPr="001B603C" w:rsidRDefault="00CE4B05" w:rsidP="0003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E4B05" w:rsidRPr="000924F0" w:rsidTr="00CE4B05"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B05" w:rsidRPr="001B603C" w:rsidRDefault="00CE4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B05" w:rsidRPr="001B603C" w:rsidRDefault="00CE4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B05" w:rsidRPr="001B603C" w:rsidRDefault="00CE4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B05" w:rsidRPr="001B603C" w:rsidRDefault="00CE4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66,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05" w:rsidRPr="001B603C" w:rsidRDefault="00CE4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B05" w:rsidRPr="001B603C" w:rsidRDefault="00CE4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B05" w:rsidRPr="001B603C" w:rsidRDefault="00CE4B05" w:rsidP="0003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B05" w:rsidRPr="001B603C" w:rsidRDefault="00CE4B05" w:rsidP="0003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05" w:rsidRPr="001B603C" w:rsidRDefault="00CE4B05" w:rsidP="0003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2C60" w:rsidRPr="000924F0" w:rsidTr="00125841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22C60" w:rsidRPr="001B603C" w:rsidRDefault="00422C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60" w:rsidRPr="001B603C" w:rsidRDefault="00422C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50 000,0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60" w:rsidRPr="001B603C" w:rsidRDefault="00422C60" w:rsidP="00CE4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60" w:rsidRPr="001B603C" w:rsidRDefault="00422C60" w:rsidP="00CE4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6091,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60" w:rsidRPr="001B603C" w:rsidRDefault="00422C60" w:rsidP="00CE4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60" w:rsidRPr="001B603C" w:rsidRDefault="00422C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Легковой автомобиль ВАЗ 2105, 198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60" w:rsidRPr="001B603C" w:rsidRDefault="00422C60" w:rsidP="0003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60" w:rsidRPr="001B603C" w:rsidRDefault="00422C60" w:rsidP="0003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60" w:rsidRPr="001B603C" w:rsidRDefault="00422C60" w:rsidP="0003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2C60" w:rsidRPr="000924F0" w:rsidTr="00125841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22C60" w:rsidRPr="001B603C" w:rsidRDefault="00422C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60" w:rsidRPr="001B603C" w:rsidRDefault="00422C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60" w:rsidRPr="001B603C" w:rsidRDefault="00422C60" w:rsidP="00CE4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Земельный участок под зерноскла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60" w:rsidRPr="001B603C" w:rsidRDefault="00422C60" w:rsidP="00CE4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15000,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60" w:rsidRPr="001B603C" w:rsidRDefault="00422C60" w:rsidP="00CE4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60" w:rsidRPr="001B603C" w:rsidRDefault="00422C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Легковой автомобиль</w:t>
            </w:r>
          </w:p>
          <w:p w:rsidR="00422C60" w:rsidRPr="001B603C" w:rsidRDefault="00422C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  <w:lang w:val="en-US"/>
              </w:rPr>
              <w:t>Mazda</w:t>
            </w:r>
            <w:r w:rsidRPr="001B603C">
              <w:rPr>
                <w:rFonts w:ascii="Times New Roman" w:eastAsia="Times New Roman" w:hAnsi="Times New Roman" w:cs="Times New Roman"/>
              </w:rPr>
              <w:t xml:space="preserve"> 323. </w:t>
            </w:r>
            <w:r w:rsidRPr="001B603C">
              <w:rPr>
                <w:rFonts w:ascii="Times New Roman" w:eastAsia="Times New Roman" w:hAnsi="Times New Roman" w:cs="Times New Roman"/>
                <w:lang w:val="en-US"/>
              </w:rPr>
              <w:t xml:space="preserve">2000 </w:t>
            </w:r>
            <w:r w:rsidRPr="001B603C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60" w:rsidRPr="001B603C" w:rsidRDefault="00422C60" w:rsidP="0003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60" w:rsidRPr="001B603C" w:rsidRDefault="00422C60" w:rsidP="0003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60" w:rsidRPr="001B603C" w:rsidRDefault="00422C60" w:rsidP="0003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2C60" w:rsidRPr="000924F0" w:rsidTr="00125841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22C60" w:rsidRPr="001B603C" w:rsidRDefault="00422C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60" w:rsidRPr="001B603C" w:rsidRDefault="00422C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60" w:rsidRPr="001B603C" w:rsidRDefault="00422C60" w:rsidP="00CE4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60" w:rsidRPr="001B603C" w:rsidRDefault="00422C60" w:rsidP="00CE4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168,8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60" w:rsidRPr="001B603C" w:rsidRDefault="00422C60" w:rsidP="00CE4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60" w:rsidRPr="001B603C" w:rsidRDefault="00422C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 xml:space="preserve">Грузовой автомобиль </w:t>
            </w:r>
          </w:p>
          <w:p w:rsidR="00422C60" w:rsidRPr="001B603C" w:rsidRDefault="00422C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КАМАЗ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60" w:rsidRPr="001B603C" w:rsidRDefault="00422C60" w:rsidP="0003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60" w:rsidRPr="001B603C" w:rsidRDefault="00422C60" w:rsidP="0003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60" w:rsidRPr="001B603C" w:rsidRDefault="00422C60" w:rsidP="0003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2C60" w:rsidRPr="000924F0" w:rsidTr="00125841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22C60" w:rsidRPr="001B603C" w:rsidRDefault="00422C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60" w:rsidRPr="001B603C" w:rsidRDefault="00422C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60" w:rsidRPr="001B603C" w:rsidRDefault="00422C60" w:rsidP="00CE4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60" w:rsidRPr="001B603C" w:rsidRDefault="00422C60" w:rsidP="00CE4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72,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60" w:rsidRPr="001B603C" w:rsidRDefault="00422C60" w:rsidP="00CE4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60" w:rsidRPr="001B603C" w:rsidRDefault="00422C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60" w:rsidRPr="001B603C" w:rsidRDefault="00422C60" w:rsidP="0003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60" w:rsidRPr="001B603C" w:rsidRDefault="00422C60" w:rsidP="0003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60" w:rsidRPr="001B603C" w:rsidRDefault="00422C60" w:rsidP="0003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2C60" w:rsidRPr="000924F0" w:rsidTr="00125841"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60" w:rsidRPr="001B603C" w:rsidRDefault="00422C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60" w:rsidRPr="001B603C" w:rsidRDefault="00422C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60" w:rsidRPr="001B603C" w:rsidRDefault="00422C60" w:rsidP="00CE4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Квартира (1/25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60" w:rsidRPr="001B603C" w:rsidRDefault="00422C60" w:rsidP="00CE4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66,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60" w:rsidRPr="001B603C" w:rsidRDefault="00422C60" w:rsidP="00CE4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60" w:rsidRPr="001B603C" w:rsidRDefault="00422C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60" w:rsidRPr="001B603C" w:rsidRDefault="00422C60" w:rsidP="0003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60" w:rsidRPr="001B603C" w:rsidRDefault="00422C60" w:rsidP="0003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60" w:rsidRPr="001B603C" w:rsidRDefault="00422C60" w:rsidP="0003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B603C" w:rsidRPr="000924F0" w:rsidTr="00D325D9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603C" w:rsidRPr="001B603C" w:rsidRDefault="001B60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lastRenderedPageBreak/>
              <w:t xml:space="preserve">Сын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03C" w:rsidRPr="001B603C" w:rsidRDefault="001B60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03C" w:rsidRPr="001B603C" w:rsidRDefault="001B603C" w:rsidP="00B566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Квартира (1/25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03C" w:rsidRPr="001B603C" w:rsidRDefault="001B603C" w:rsidP="00B566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66,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C" w:rsidRPr="001B603C" w:rsidRDefault="001B603C" w:rsidP="00B566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03C" w:rsidRPr="001B603C" w:rsidRDefault="001B60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03C" w:rsidRPr="001B603C" w:rsidRDefault="001B603C" w:rsidP="00B566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03C" w:rsidRPr="001B603C" w:rsidRDefault="001B603C" w:rsidP="00B566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168,8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C" w:rsidRPr="001B603C" w:rsidRDefault="001B603C" w:rsidP="00B566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1B603C" w:rsidRPr="000924F0" w:rsidTr="00D325D9"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03C" w:rsidRPr="001B603C" w:rsidRDefault="001B60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03C" w:rsidRPr="001B603C" w:rsidRDefault="001B60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03C" w:rsidRPr="001B603C" w:rsidRDefault="001B603C" w:rsidP="00CE4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03C" w:rsidRPr="001B603C" w:rsidRDefault="001B603C" w:rsidP="00CE4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C" w:rsidRPr="001B603C" w:rsidRDefault="001B603C" w:rsidP="00CE4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03C" w:rsidRPr="001B603C" w:rsidRDefault="001B60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03C" w:rsidRPr="001B603C" w:rsidRDefault="001B603C" w:rsidP="00B566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03C" w:rsidRPr="001B603C" w:rsidRDefault="001B603C" w:rsidP="00B566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6091,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C" w:rsidRPr="001B603C" w:rsidRDefault="001B603C" w:rsidP="00B566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1B603C" w:rsidRPr="000924F0" w:rsidTr="00C057E6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603C" w:rsidRPr="001B603C" w:rsidRDefault="004023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ын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03C" w:rsidRPr="001B603C" w:rsidRDefault="001B60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03C" w:rsidRPr="001B603C" w:rsidRDefault="001B603C" w:rsidP="00B566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Квартира (1/25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03C" w:rsidRPr="001B603C" w:rsidRDefault="001B603C" w:rsidP="00B566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66,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C" w:rsidRPr="001B603C" w:rsidRDefault="001B603C" w:rsidP="00B566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03C" w:rsidRPr="001B603C" w:rsidRDefault="001B60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03C" w:rsidRPr="001B603C" w:rsidRDefault="001B603C" w:rsidP="00B566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03C" w:rsidRPr="001B603C" w:rsidRDefault="001B603C" w:rsidP="00B566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168,8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C" w:rsidRPr="001B603C" w:rsidRDefault="001B603C" w:rsidP="00B566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1B603C" w:rsidRPr="000924F0" w:rsidTr="00C057E6"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03C" w:rsidRPr="001B603C" w:rsidRDefault="001B60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03C" w:rsidRPr="001B603C" w:rsidRDefault="001B60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03C" w:rsidRPr="001B603C" w:rsidRDefault="001B603C" w:rsidP="00B566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03C" w:rsidRPr="001B603C" w:rsidRDefault="001B603C" w:rsidP="00B566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C" w:rsidRPr="001B603C" w:rsidRDefault="001B603C" w:rsidP="00B566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03C" w:rsidRPr="001B603C" w:rsidRDefault="001B60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03C" w:rsidRPr="001B603C" w:rsidRDefault="001B603C" w:rsidP="00B566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03C" w:rsidRPr="001B603C" w:rsidRDefault="001B603C" w:rsidP="00B566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6091,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C" w:rsidRPr="001B603C" w:rsidRDefault="001B603C" w:rsidP="00B566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1B603C" w:rsidRPr="000924F0" w:rsidTr="00EC203B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603C" w:rsidRPr="001B603C" w:rsidRDefault="004023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1B603C" w:rsidRPr="001B603C">
              <w:rPr>
                <w:rFonts w:ascii="Times New Roman" w:eastAsia="Times New Roman" w:hAnsi="Times New Roman" w:cs="Times New Roman"/>
              </w:rPr>
              <w:t>очь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03C" w:rsidRPr="001B603C" w:rsidRDefault="001B60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03C" w:rsidRPr="001B603C" w:rsidRDefault="001B603C" w:rsidP="00B566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Квартира (1/25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03C" w:rsidRPr="001B603C" w:rsidRDefault="001B603C" w:rsidP="00B566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66,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C" w:rsidRPr="001B603C" w:rsidRDefault="001B603C" w:rsidP="00B566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03C" w:rsidRPr="001B603C" w:rsidRDefault="001B60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03C" w:rsidRPr="001B603C" w:rsidRDefault="001B603C" w:rsidP="00B566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03C" w:rsidRPr="001B603C" w:rsidRDefault="001B603C" w:rsidP="00B566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168,8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C" w:rsidRPr="001B603C" w:rsidRDefault="001B603C" w:rsidP="00B566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1B603C" w:rsidRPr="000924F0" w:rsidTr="00EC203B"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03C" w:rsidRPr="001B603C" w:rsidRDefault="001B60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03C" w:rsidRPr="001B603C" w:rsidRDefault="001B60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03C" w:rsidRPr="001B603C" w:rsidRDefault="001B603C" w:rsidP="00B566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03C" w:rsidRPr="001B603C" w:rsidRDefault="001B603C" w:rsidP="00B566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C" w:rsidRPr="001B603C" w:rsidRDefault="001B603C" w:rsidP="00B566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03C" w:rsidRPr="001B603C" w:rsidRDefault="001B60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03C" w:rsidRPr="001B603C" w:rsidRDefault="001B603C" w:rsidP="00B566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03C" w:rsidRPr="001B603C" w:rsidRDefault="001B603C" w:rsidP="00B566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6091,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C" w:rsidRPr="001B603C" w:rsidRDefault="001B603C" w:rsidP="00B566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03C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</w:tbl>
    <w:p w:rsidR="001B603C" w:rsidRDefault="001B603C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06C9" w:rsidRDefault="008006C9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06C9" w:rsidRDefault="008006C9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06C9" w:rsidRDefault="008006C9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06C9" w:rsidRDefault="008006C9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06C9" w:rsidRDefault="008006C9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06C9" w:rsidRDefault="008006C9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24F0" w:rsidRPr="000924F0" w:rsidRDefault="001B603C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0924F0" w:rsidRPr="000924F0">
        <w:rPr>
          <w:rFonts w:ascii="Times New Roman" w:eastAsia="Times New Roman" w:hAnsi="Times New Roman" w:cs="Times New Roman"/>
          <w:sz w:val="28"/>
          <w:szCs w:val="28"/>
        </w:rPr>
        <w:t>ВЕДЕНИЯ</w:t>
      </w:r>
    </w:p>
    <w:p w:rsidR="000924F0" w:rsidRPr="000924F0" w:rsidRDefault="000924F0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24F0">
        <w:rPr>
          <w:rFonts w:ascii="Times New Roman" w:eastAsia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0924F0" w:rsidRPr="000924F0" w:rsidRDefault="000924F0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24F0">
        <w:rPr>
          <w:rFonts w:ascii="Times New Roman" w:eastAsia="Times New Roman" w:hAnsi="Times New Roman" w:cs="Times New Roman"/>
          <w:sz w:val="28"/>
          <w:szCs w:val="28"/>
        </w:rPr>
        <w:t xml:space="preserve">директора МБОУ </w:t>
      </w:r>
      <w:proofErr w:type="spellStart"/>
      <w:r w:rsidRPr="000924F0">
        <w:rPr>
          <w:rFonts w:ascii="Times New Roman" w:eastAsia="Times New Roman" w:hAnsi="Times New Roman" w:cs="Times New Roman"/>
          <w:sz w:val="28"/>
          <w:szCs w:val="28"/>
        </w:rPr>
        <w:t>Селезнёвской</w:t>
      </w:r>
      <w:proofErr w:type="spellEnd"/>
      <w:r w:rsidRPr="000924F0">
        <w:rPr>
          <w:rFonts w:ascii="Times New Roman" w:eastAsia="Times New Roman" w:hAnsi="Times New Roman" w:cs="Times New Roman"/>
          <w:sz w:val="28"/>
          <w:szCs w:val="28"/>
        </w:rPr>
        <w:t xml:space="preserve"> СОШ и членов её семьи</w:t>
      </w:r>
    </w:p>
    <w:p w:rsidR="000924F0" w:rsidRPr="000924F0" w:rsidRDefault="000924F0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24F0">
        <w:rPr>
          <w:rFonts w:ascii="Times New Roman" w:eastAsia="Times New Roman" w:hAnsi="Times New Roman" w:cs="Times New Roman"/>
          <w:sz w:val="28"/>
          <w:szCs w:val="28"/>
        </w:rPr>
        <w:t>за период с 1 января по</w:t>
      </w:r>
      <w:r w:rsidR="002618FD">
        <w:rPr>
          <w:rFonts w:ascii="Times New Roman" w:eastAsia="Times New Roman" w:hAnsi="Times New Roman" w:cs="Times New Roman"/>
          <w:sz w:val="28"/>
          <w:szCs w:val="28"/>
        </w:rPr>
        <w:t xml:space="preserve"> 31 декабря 20</w:t>
      </w:r>
      <w:r w:rsidR="001B603C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924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0924F0" w:rsidRPr="000924F0" w:rsidRDefault="000924F0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9"/>
        <w:gridCol w:w="2234"/>
        <w:gridCol w:w="1841"/>
        <w:gridCol w:w="1227"/>
        <w:gridCol w:w="1794"/>
        <w:gridCol w:w="1812"/>
        <w:gridCol w:w="1218"/>
        <w:gridCol w:w="1227"/>
        <w:gridCol w:w="1794"/>
      </w:tblGrid>
      <w:tr w:rsidR="000924F0" w:rsidRPr="000924F0" w:rsidTr="001B603C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 w:rsidP="0015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Декла</w:t>
            </w:r>
            <w:r w:rsidR="007B63D4">
              <w:rPr>
                <w:rFonts w:ascii="Times New Roman" w:eastAsia="Times New Roman" w:hAnsi="Times New Roman" w:cs="Times New Roman"/>
                <w:sz w:val="28"/>
                <w:szCs w:val="28"/>
              </w:rPr>
              <w:t>рированный годовой доход за 20</w:t>
            </w:r>
            <w:r w:rsidR="001510E3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(руб.)</w:t>
            </w:r>
          </w:p>
        </w:tc>
        <w:tc>
          <w:tcPr>
            <w:tcW w:w="6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0924F0" w:rsidRPr="000924F0" w:rsidTr="001B603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м.)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ов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м.)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</w:tr>
      <w:tr w:rsidR="004023BC" w:rsidRPr="000924F0" w:rsidTr="00E66DFB">
        <w:trPr>
          <w:trHeight w:val="869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23BC" w:rsidRPr="000924F0" w:rsidRDefault="004023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шина Галина Анатольевна </w:t>
            </w:r>
          </w:p>
          <w:p w:rsidR="004023BC" w:rsidRPr="000924F0" w:rsidRDefault="0040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23BC" w:rsidRPr="000924F0" w:rsidRDefault="004023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023BC" w:rsidRPr="000924F0" w:rsidRDefault="0040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4 132,8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3BC" w:rsidRPr="000924F0" w:rsidRDefault="0040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3BC" w:rsidRPr="000924F0" w:rsidRDefault="0040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840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3BC" w:rsidRPr="000924F0" w:rsidRDefault="0040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3BC" w:rsidRPr="000924F0" w:rsidRDefault="0040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3BC" w:rsidRPr="000924F0" w:rsidRDefault="0040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3BC" w:rsidRPr="000924F0" w:rsidRDefault="0040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3BC" w:rsidRPr="000924F0" w:rsidRDefault="0040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23BC" w:rsidRPr="000924F0" w:rsidTr="00E66DFB">
        <w:trPr>
          <w:trHeight w:val="23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23BC" w:rsidRPr="000924F0" w:rsidRDefault="0040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23BC" w:rsidRPr="000924F0" w:rsidRDefault="0040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3BC" w:rsidRPr="000924F0" w:rsidRDefault="004023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3BC" w:rsidRPr="000924F0" w:rsidRDefault="004023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3BC" w:rsidRPr="000924F0" w:rsidRDefault="004023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3BC" w:rsidRPr="000924F0" w:rsidRDefault="004023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3BC" w:rsidRPr="000924F0" w:rsidRDefault="004023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3BC" w:rsidRPr="000924F0" w:rsidRDefault="004023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3BC" w:rsidRPr="000924F0" w:rsidRDefault="004023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23BC" w:rsidRPr="000924F0" w:rsidTr="00E66DFB">
        <w:trPr>
          <w:trHeight w:val="1247"/>
        </w:trPr>
        <w:tc>
          <w:tcPr>
            <w:tcW w:w="1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3BC" w:rsidRPr="000924F0" w:rsidRDefault="0040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3BC" w:rsidRPr="000924F0" w:rsidRDefault="0040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3BC" w:rsidRPr="000924F0" w:rsidRDefault="0040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3BC" w:rsidRPr="000924F0" w:rsidRDefault="0040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3BC" w:rsidRPr="000924F0" w:rsidRDefault="0040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3BC" w:rsidRPr="000924F0" w:rsidRDefault="004023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24F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3BC" w:rsidRPr="000924F0" w:rsidRDefault="0040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3BC" w:rsidRPr="000924F0" w:rsidRDefault="0040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3BC" w:rsidRPr="000924F0" w:rsidRDefault="0040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924F0" w:rsidRDefault="000924F0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24F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E01F6" w:rsidRPr="000924F0" w:rsidRDefault="00FE01F6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24F0" w:rsidRPr="000924F0" w:rsidRDefault="000924F0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24F0" w:rsidRPr="000924F0" w:rsidRDefault="000924F0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24F0" w:rsidRDefault="000924F0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603C" w:rsidRDefault="001B603C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06C9" w:rsidRDefault="008006C9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06C9" w:rsidRDefault="008006C9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06C9" w:rsidRDefault="008006C9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603C" w:rsidRPr="000924F0" w:rsidRDefault="001B603C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24F0" w:rsidRPr="000924F0" w:rsidRDefault="000924F0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24F0"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</w:t>
      </w:r>
    </w:p>
    <w:p w:rsidR="000924F0" w:rsidRPr="000924F0" w:rsidRDefault="000924F0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24F0">
        <w:rPr>
          <w:rFonts w:ascii="Times New Roman" w:eastAsia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0924F0" w:rsidRPr="000924F0" w:rsidRDefault="000924F0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24F0">
        <w:rPr>
          <w:rFonts w:ascii="Times New Roman" w:eastAsia="Times New Roman" w:hAnsi="Times New Roman" w:cs="Times New Roman"/>
          <w:sz w:val="28"/>
          <w:szCs w:val="28"/>
        </w:rPr>
        <w:t xml:space="preserve">директора МБОУ </w:t>
      </w:r>
      <w:proofErr w:type="spellStart"/>
      <w:r w:rsidRPr="000924F0">
        <w:rPr>
          <w:rFonts w:ascii="Times New Roman" w:eastAsia="Times New Roman" w:hAnsi="Times New Roman" w:cs="Times New Roman"/>
          <w:sz w:val="28"/>
          <w:szCs w:val="28"/>
        </w:rPr>
        <w:t>Голунской</w:t>
      </w:r>
      <w:proofErr w:type="spellEnd"/>
      <w:r w:rsidRPr="000924F0">
        <w:rPr>
          <w:rFonts w:ascii="Times New Roman" w:eastAsia="Times New Roman" w:hAnsi="Times New Roman" w:cs="Times New Roman"/>
          <w:sz w:val="28"/>
          <w:szCs w:val="28"/>
        </w:rPr>
        <w:t xml:space="preserve"> СОШ и членов её семьи</w:t>
      </w:r>
    </w:p>
    <w:p w:rsidR="000924F0" w:rsidRPr="000924F0" w:rsidRDefault="000924F0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24F0">
        <w:rPr>
          <w:rFonts w:ascii="Times New Roman" w:eastAsia="Times New Roman" w:hAnsi="Times New Roman" w:cs="Times New Roman"/>
          <w:sz w:val="28"/>
          <w:szCs w:val="28"/>
        </w:rPr>
        <w:t>за период с 1 янв</w:t>
      </w:r>
      <w:r w:rsidR="007330B2">
        <w:rPr>
          <w:rFonts w:ascii="Times New Roman" w:eastAsia="Times New Roman" w:hAnsi="Times New Roman" w:cs="Times New Roman"/>
          <w:sz w:val="28"/>
          <w:szCs w:val="28"/>
        </w:rPr>
        <w:t>аря по 31 декабря 20</w:t>
      </w:r>
      <w:r w:rsidR="001B603C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924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0924F0" w:rsidRPr="000924F0" w:rsidRDefault="000924F0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6"/>
        <w:gridCol w:w="2293"/>
        <w:gridCol w:w="1889"/>
        <w:gridCol w:w="1256"/>
        <w:gridCol w:w="1840"/>
        <w:gridCol w:w="1858"/>
        <w:gridCol w:w="1248"/>
        <w:gridCol w:w="1256"/>
        <w:gridCol w:w="1840"/>
      </w:tblGrid>
      <w:tr w:rsidR="000924F0" w:rsidRPr="000924F0" w:rsidTr="006D3EE5"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 w:rsidP="00151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Декла</w:t>
            </w:r>
            <w:r w:rsidR="007B63D4">
              <w:rPr>
                <w:rFonts w:ascii="Times New Roman" w:eastAsia="Times New Roman" w:hAnsi="Times New Roman" w:cs="Times New Roman"/>
                <w:sz w:val="28"/>
                <w:szCs w:val="28"/>
              </w:rPr>
              <w:t>рированный годовой доход за 20</w:t>
            </w:r>
            <w:r w:rsidR="001510E3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(руб.)</w:t>
            </w:r>
          </w:p>
        </w:tc>
        <w:tc>
          <w:tcPr>
            <w:tcW w:w="6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0924F0" w:rsidRPr="000924F0" w:rsidTr="006D3EE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м.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ов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м.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</w:tr>
      <w:tr w:rsidR="000924F0" w:rsidRPr="000924F0" w:rsidTr="006D3EE5"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Юдкина</w:t>
            </w:r>
            <w:proofErr w:type="spellEnd"/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Павловна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259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24F0" w:rsidRPr="000924F0" w:rsidTr="006D3EE5">
        <w:tc>
          <w:tcPr>
            <w:tcW w:w="128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0924F0" w:rsidRPr="000924F0" w:rsidRDefault="001B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0 939,9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r w:rsidR="001B603C">
              <w:rPr>
                <w:rFonts w:ascii="Times New Roman" w:eastAsia="Times New Roman" w:hAnsi="Times New Roman" w:cs="Times New Roman"/>
                <w:sz w:val="28"/>
                <w:szCs w:val="28"/>
              </w:rPr>
              <w:t>(2/33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3E1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380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24F0" w:rsidRPr="000924F0" w:rsidTr="006D3EE5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87,4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24F0" w:rsidRPr="000924F0" w:rsidTr="006D3EE5"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1B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4 218,2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 w:rsidP="001B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участок</w:t>
            </w:r>
            <w:r w:rsidR="001B60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55040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24F0" w:rsidRPr="000924F0" w:rsidTr="006D3EE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550400</w:t>
            </w:r>
            <w:r w:rsidR="003806B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 легковой ГАЗ 39625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24F0" w:rsidRPr="000924F0" w:rsidTr="006D3EE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53371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F0" w:rsidRPr="003806BB" w:rsidRDefault="0038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nault Duster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24F0" w:rsidRPr="000924F0" w:rsidTr="006D3EE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87,4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006C9" w:rsidRDefault="008006C9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06C9" w:rsidRDefault="008006C9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06C9" w:rsidRDefault="008006C9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24F0" w:rsidRPr="000924F0" w:rsidRDefault="001B603C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0924F0" w:rsidRPr="000924F0">
        <w:rPr>
          <w:rFonts w:ascii="Times New Roman" w:eastAsia="Times New Roman" w:hAnsi="Times New Roman" w:cs="Times New Roman"/>
          <w:sz w:val="28"/>
          <w:szCs w:val="28"/>
        </w:rPr>
        <w:t>ВЕДЕНИЯ</w:t>
      </w:r>
    </w:p>
    <w:p w:rsidR="000924F0" w:rsidRPr="000924F0" w:rsidRDefault="000924F0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24F0">
        <w:rPr>
          <w:rFonts w:ascii="Times New Roman" w:eastAsia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0924F0" w:rsidRPr="000924F0" w:rsidRDefault="000924F0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24F0">
        <w:rPr>
          <w:rFonts w:ascii="Times New Roman" w:eastAsia="Times New Roman" w:hAnsi="Times New Roman" w:cs="Times New Roman"/>
          <w:sz w:val="28"/>
          <w:szCs w:val="28"/>
        </w:rPr>
        <w:t xml:space="preserve">директора МБОУ </w:t>
      </w:r>
      <w:proofErr w:type="spellStart"/>
      <w:r w:rsidRPr="000924F0">
        <w:rPr>
          <w:rFonts w:ascii="Times New Roman" w:eastAsia="Times New Roman" w:hAnsi="Times New Roman" w:cs="Times New Roman"/>
          <w:sz w:val="28"/>
          <w:szCs w:val="28"/>
        </w:rPr>
        <w:t>Глубковской</w:t>
      </w:r>
      <w:proofErr w:type="spellEnd"/>
      <w:r w:rsidRPr="000924F0">
        <w:rPr>
          <w:rFonts w:ascii="Times New Roman" w:eastAsia="Times New Roman" w:hAnsi="Times New Roman" w:cs="Times New Roman"/>
          <w:sz w:val="28"/>
          <w:szCs w:val="28"/>
        </w:rPr>
        <w:t xml:space="preserve"> СОШ и членов его семьи</w:t>
      </w:r>
    </w:p>
    <w:p w:rsidR="000924F0" w:rsidRPr="000924F0" w:rsidRDefault="000924F0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24F0">
        <w:rPr>
          <w:rFonts w:ascii="Times New Roman" w:eastAsia="Times New Roman" w:hAnsi="Times New Roman" w:cs="Times New Roman"/>
          <w:sz w:val="28"/>
          <w:szCs w:val="28"/>
        </w:rPr>
        <w:t>за пери</w:t>
      </w:r>
      <w:r w:rsidR="001B603C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21</w:t>
      </w:r>
      <w:r w:rsidRPr="000924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0924F0" w:rsidRPr="000924F0" w:rsidRDefault="000924F0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2"/>
        <w:gridCol w:w="2236"/>
        <w:gridCol w:w="1842"/>
        <w:gridCol w:w="1227"/>
        <w:gridCol w:w="1795"/>
        <w:gridCol w:w="1813"/>
        <w:gridCol w:w="1219"/>
        <w:gridCol w:w="1227"/>
        <w:gridCol w:w="1795"/>
      </w:tblGrid>
      <w:tr w:rsidR="000924F0" w:rsidRPr="000924F0" w:rsidTr="005575E6"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 w:rsidP="0015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Декла</w:t>
            </w:r>
            <w:r w:rsidR="007B63D4">
              <w:rPr>
                <w:rFonts w:ascii="Times New Roman" w:eastAsia="Times New Roman" w:hAnsi="Times New Roman" w:cs="Times New Roman"/>
                <w:sz w:val="28"/>
                <w:szCs w:val="28"/>
              </w:rPr>
              <w:t>рированный годовой доход за 20</w:t>
            </w:r>
            <w:r w:rsidR="001510E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B63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(руб.)</w:t>
            </w:r>
          </w:p>
        </w:tc>
        <w:tc>
          <w:tcPr>
            <w:tcW w:w="6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0924F0" w:rsidRPr="000924F0" w:rsidTr="005575E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м.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ов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м.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</w:tr>
      <w:tr w:rsidR="005575E6" w:rsidRPr="000924F0" w:rsidTr="005575E6"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575E6" w:rsidRPr="000924F0" w:rsidRDefault="0055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ягин</w:t>
            </w:r>
            <w:proofErr w:type="spellEnd"/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дрей Геннадьевич</w:t>
            </w: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575E6" w:rsidRPr="008006C9" w:rsidRDefault="008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0 674,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5E6" w:rsidRPr="000924F0" w:rsidRDefault="0055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5E6" w:rsidRPr="000924F0" w:rsidRDefault="00B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00,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5E6" w:rsidRPr="000924F0" w:rsidRDefault="0055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5E6" w:rsidRPr="002636A9" w:rsidRDefault="0055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мобиль легко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nault Logan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5E6" w:rsidRPr="000924F0" w:rsidRDefault="0055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5E6" w:rsidRPr="000924F0" w:rsidRDefault="0055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5E6" w:rsidRPr="002636A9" w:rsidRDefault="0055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575E6" w:rsidRPr="000924F0" w:rsidTr="005575E6">
        <w:trPr>
          <w:trHeight w:val="60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75E6" w:rsidRPr="000924F0" w:rsidRDefault="0055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75E6" w:rsidRPr="000924F0" w:rsidRDefault="0055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75E6" w:rsidRPr="000924F0" w:rsidRDefault="0055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75E6" w:rsidRDefault="00B5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,3</w:t>
            </w:r>
          </w:p>
          <w:p w:rsidR="005575E6" w:rsidRPr="007B63D4" w:rsidRDefault="0055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75E6" w:rsidRPr="000924F0" w:rsidRDefault="0055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75E6" w:rsidRPr="000924F0" w:rsidRDefault="0055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75E6" w:rsidRPr="002636A9" w:rsidRDefault="0055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75E6" w:rsidRPr="002636A9" w:rsidRDefault="0055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75E6" w:rsidRPr="002636A9" w:rsidRDefault="0055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575E6" w:rsidRPr="000924F0" w:rsidTr="005575E6">
        <w:trPr>
          <w:trHeight w:val="37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5E6" w:rsidRPr="000924F0" w:rsidRDefault="005575E6" w:rsidP="002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5E6" w:rsidRPr="000924F0" w:rsidRDefault="005575E6" w:rsidP="002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5E6" w:rsidRPr="002636A9" w:rsidRDefault="00B55B56" w:rsidP="002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5E6" w:rsidRPr="000924F0" w:rsidRDefault="00B55B56" w:rsidP="002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,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5E6" w:rsidRPr="000924F0" w:rsidRDefault="005575E6" w:rsidP="002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5E6" w:rsidRPr="000924F0" w:rsidRDefault="005575E6" w:rsidP="002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5E6" w:rsidRPr="000924F0" w:rsidRDefault="005575E6" w:rsidP="002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5E6" w:rsidRPr="000924F0" w:rsidRDefault="005575E6" w:rsidP="002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5E6" w:rsidRPr="000924F0" w:rsidRDefault="005575E6" w:rsidP="002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24F0" w:rsidRPr="000924F0" w:rsidTr="005575E6"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8006C9" w:rsidRDefault="008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 150,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0924F0" w:rsidRPr="000924F0" w:rsidRDefault="000924F0" w:rsidP="000924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24F0" w:rsidRPr="000924F0" w:rsidRDefault="000924F0" w:rsidP="00092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4F0" w:rsidRPr="000924F0" w:rsidRDefault="000924F0" w:rsidP="00092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4F0" w:rsidRPr="000924F0" w:rsidRDefault="000924F0" w:rsidP="00092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4F0" w:rsidRPr="000924F0" w:rsidRDefault="000924F0" w:rsidP="00092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4F0" w:rsidRDefault="000924F0" w:rsidP="00092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34A" w:rsidRDefault="006C534A" w:rsidP="00092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6C9" w:rsidRDefault="008006C9" w:rsidP="00092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6C9" w:rsidRDefault="008006C9" w:rsidP="00092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6C9" w:rsidRPr="000924F0" w:rsidRDefault="008006C9" w:rsidP="00092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03C" w:rsidRDefault="001B603C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24F0" w:rsidRPr="000924F0" w:rsidRDefault="000924F0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24F0"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</w:t>
      </w:r>
    </w:p>
    <w:p w:rsidR="000924F0" w:rsidRPr="000924F0" w:rsidRDefault="000924F0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24F0">
        <w:rPr>
          <w:rFonts w:ascii="Times New Roman" w:eastAsia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0924F0" w:rsidRPr="000924F0" w:rsidRDefault="000924F0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24F0">
        <w:rPr>
          <w:rFonts w:ascii="Times New Roman" w:eastAsia="Times New Roman" w:hAnsi="Times New Roman" w:cs="Times New Roman"/>
          <w:sz w:val="28"/>
          <w:szCs w:val="28"/>
        </w:rPr>
        <w:t>директора МБОУ Прудовской ООШ и членов её семьи</w:t>
      </w:r>
    </w:p>
    <w:p w:rsidR="000924F0" w:rsidRPr="000924F0" w:rsidRDefault="000924F0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24F0">
        <w:rPr>
          <w:rFonts w:ascii="Times New Roman" w:eastAsia="Times New Roman" w:hAnsi="Times New Roman" w:cs="Times New Roman"/>
          <w:sz w:val="28"/>
          <w:szCs w:val="28"/>
        </w:rPr>
        <w:t>за период с 1 января по 31 декабря 20</w:t>
      </w:r>
      <w:r w:rsidR="00F1677B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924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0924F0" w:rsidRPr="000924F0" w:rsidRDefault="000924F0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2"/>
        <w:gridCol w:w="2209"/>
        <w:gridCol w:w="1821"/>
        <w:gridCol w:w="1214"/>
        <w:gridCol w:w="1775"/>
        <w:gridCol w:w="1792"/>
        <w:gridCol w:w="1424"/>
        <w:gridCol w:w="1214"/>
        <w:gridCol w:w="1775"/>
      </w:tblGrid>
      <w:tr w:rsidR="000924F0" w:rsidRPr="000924F0" w:rsidTr="00F1677B"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 w:rsidP="0015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Декла</w:t>
            </w:r>
            <w:r w:rsidR="00FA57AB">
              <w:rPr>
                <w:rFonts w:ascii="Times New Roman" w:eastAsia="Times New Roman" w:hAnsi="Times New Roman" w:cs="Times New Roman"/>
                <w:sz w:val="28"/>
                <w:szCs w:val="28"/>
              </w:rPr>
              <w:t>рированный годовой доход за 20</w:t>
            </w:r>
            <w:r w:rsidR="001510E3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(руб.)</w:t>
            </w:r>
          </w:p>
        </w:tc>
        <w:tc>
          <w:tcPr>
            <w:tcW w:w="6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0924F0" w:rsidRPr="000924F0" w:rsidTr="00F1677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м.)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ов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м.)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</w:tr>
      <w:tr w:rsidR="000924F0" w:rsidRPr="000924F0" w:rsidTr="00F1677B"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льникова Галина Николаевна 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FA57AB" w:rsidRDefault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6 282,84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24F0" w:rsidRPr="000924F0" w:rsidTr="00F1677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,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677B" w:rsidRPr="000924F0" w:rsidTr="00F1677B">
        <w:trPr>
          <w:trHeight w:val="1353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77B" w:rsidRPr="000924F0" w:rsidRDefault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77B" w:rsidRPr="00F1677B" w:rsidRDefault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259 195,9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77B" w:rsidRPr="00F1677B" w:rsidRDefault="00F1677B" w:rsidP="00F167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77B" w:rsidRPr="000924F0" w:rsidRDefault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0,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77B" w:rsidRPr="000924F0" w:rsidRDefault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77B" w:rsidRPr="000924F0" w:rsidRDefault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</w:t>
            </w:r>
            <w:proofErr w:type="spellStart"/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Ниссан</w:t>
            </w:r>
            <w:proofErr w:type="spellEnd"/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Кашкай</w:t>
            </w:r>
            <w:proofErr w:type="spellEnd"/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77B" w:rsidRPr="000924F0" w:rsidRDefault="00F1677B" w:rsidP="00B5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77B" w:rsidRPr="000924F0" w:rsidRDefault="00F1677B" w:rsidP="00B5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77B" w:rsidRPr="000924F0" w:rsidRDefault="00F1677B" w:rsidP="00B5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F1677B" w:rsidRPr="000924F0" w:rsidTr="00F1677B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77B" w:rsidRDefault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677B" w:rsidRPr="000924F0" w:rsidRDefault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77B" w:rsidRDefault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77B" w:rsidRPr="00F1677B" w:rsidRDefault="00F1677B" w:rsidP="00F16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77B" w:rsidRPr="000924F0" w:rsidRDefault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77B" w:rsidRPr="000924F0" w:rsidRDefault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77B" w:rsidRPr="000924F0" w:rsidRDefault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77B" w:rsidRPr="000924F0" w:rsidRDefault="00F1677B" w:rsidP="00B5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77B" w:rsidRPr="000924F0" w:rsidRDefault="00F1677B" w:rsidP="00B5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,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77B" w:rsidRPr="000924F0" w:rsidRDefault="00F1677B" w:rsidP="00B5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F1677B" w:rsidRPr="000924F0" w:rsidTr="00F1677B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77B" w:rsidRPr="000924F0" w:rsidRDefault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77B" w:rsidRDefault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77B" w:rsidRPr="00F1677B" w:rsidRDefault="00F1677B" w:rsidP="00F167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77B" w:rsidRPr="000924F0" w:rsidRDefault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77B" w:rsidRPr="000924F0" w:rsidRDefault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77B" w:rsidRPr="000924F0" w:rsidRDefault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77B" w:rsidRPr="000924F0" w:rsidRDefault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77B" w:rsidRPr="000924F0" w:rsidRDefault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77B" w:rsidRDefault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677B" w:rsidRPr="000924F0" w:rsidTr="00F1677B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77B" w:rsidRPr="000924F0" w:rsidRDefault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77B" w:rsidRDefault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77B" w:rsidRPr="000924F0" w:rsidRDefault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77B" w:rsidRPr="000924F0" w:rsidRDefault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77B" w:rsidRPr="000924F0" w:rsidRDefault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77B" w:rsidRPr="000924F0" w:rsidRDefault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77B" w:rsidRPr="000924F0" w:rsidRDefault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77B" w:rsidRPr="000924F0" w:rsidRDefault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77B" w:rsidRPr="000924F0" w:rsidRDefault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924F0" w:rsidRPr="000924F0" w:rsidRDefault="000924F0" w:rsidP="000924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24F0" w:rsidRPr="000924F0" w:rsidRDefault="000924F0" w:rsidP="00092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205" w:rsidRDefault="000B6205" w:rsidP="00092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205" w:rsidRDefault="000B6205" w:rsidP="00092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6C9" w:rsidRDefault="008006C9" w:rsidP="00092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6C9" w:rsidRDefault="008006C9" w:rsidP="00092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6C9" w:rsidRDefault="008006C9" w:rsidP="00092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77B" w:rsidRDefault="00F1677B" w:rsidP="00092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77B" w:rsidRPr="000924F0" w:rsidRDefault="00F1677B" w:rsidP="00092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4F0" w:rsidRPr="000924F0" w:rsidRDefault="000924F0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24F0"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</w:t>
      </w:r>
    </w:p>
    <w:p w:rsidR="000924F0" w:rsidRPr="000924F0" w:rsidRDefault="000924F0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24F0">
        <w:rPr>
          <w:rFonts w:ascii="Times New Roman" w:eastAsia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0924F0" w:rsidRPr="000924F0" w:rsidRDefault="000924F0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24F0">
        <w:rPr>
          <w:rFonts w:ascii="Times New Roman" w:eastAsia="Times New Roman" w:hAnsi="Times New Roman" w:cs="Times New Roman"/>
          <w:sz w:val="28"/>
          <w:szCs w:val="28"/>
        </w:rPr>
        <w:t>директора МБОУ Зареченской НОШ и членов её семьи</w:t>
      </w:r>
    </w:p>
    <w:p w:rsidR="000924F0" w:rsidRPr="000924F0" w:rsidRDefault="000924F0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24F0">
        <w:rPr>
          <w:rFonts w:ascii="Times New Roman" w:eastAsia="Times New Roman" w:hAnsi="Times New Roman" w:cs="Times New Roman"/>
          <w:sz w:val="28"/>
          <w:szCs w:val="28"/>
        </w:rPr>
        <w:t>за пери</w:t>
      </w:r>
      <w:r w:rsidR="006E5C43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</w:t>
      </w:r>
      <w:r w:rsidR="00F167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6E5C4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924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0924F0" w:rsidRPr="000924F0" w:rsidRDefault="000924F0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6"/>
        <w:gridCol w:w="2202"/>
        <w:gridCol w:w="1816"/>
        <w:gridCol w:w="1211"/>
        <w:gridCol w:w="1770"/>
        <w:gridCol w:w="1787"/>
        <w:gridCol w:w="1203"/>
        <w:gridCol w:w="1211"/>
        <w:gridCol w:w="1770"/>
      </w:tblGrid>
      <w:tr w:rsidR="000924F0" w:rsidRPr="000924F0" w:rsidTr="000924F0"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 w:rsidP="0015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Декла</w:t>
            </w:r>
            <w:r w:rsidR="009D20A3">
              <w:rPr>
                <w:rFonts w:ascii="Times New Roman" w:eastAsia="Times New Roman" w:hAnsi="Times New Roman" w:cs="Times New Roman"/>
                <w:sz w:val="28"/>
                <w:szCs w:val="28"/>
              </w:rPr>
              <w:t>рированный год</w:t>
            </w:r>
            <w:r w:rsidR="006E5C43">
              <w:rPr>
                <w:rFonts w:ascii="Times New Roman" w:eastAsia="Times New Roman" w:hAnsi="Times New Roman" w:cs="Times New Roman"/>
                <w:sz w:val="28"/>
                <w:szCs w:val="28"/>
              </w:rPr>
              <w:t>овой доход за 20</w:t>
            </w:r>
            <w:r w:rsidR="001510E3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(руб.)</w:t>
            </w:r>
          </w:p>
        </w:tc>
        <w:tc>
          <w:tcPr>
            <w:tcW w:w="6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0924F0" w:rsidRPr="000924F0" w:rsidTr="000924F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м.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ов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м.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</w:tr>
      <w:tr w:rsidR="000924F0" w:rsidRPr="000924F0" w:rsidTr="000924F0"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Мурлыкина</w:t>
            </w:r>
            <w:proofErr w:type="spellEnd"/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Владимировна </w:t>
            </w: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6E5C43" w:rsidRDefault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5 045,1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,9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24F0" w:rsidRPr="000924F0" w:rsidTr="000924F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24F0" w:rsidRPr="000924F0" w:rsidTr="000924F0"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DA23D8" w:rsidRDefault="0014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2 940,04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 w:rsidP="0014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</w:t>
            </w: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KIA  </w:t>
            </w:r>
            <w:r w:rsidR="00142B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ERATO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24F0" w:rsidRPr="000924F0" w:rsidTr="000924F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14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,9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F0" w:rsidRPr="00142BAC" w:rsidRDefault="0014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ФОР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usion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24F0" w:rsidRPr="000924F0" w:rsidTr="000924F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раж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924F0" w:rsidRPr="000924F0" w:rsidRDefault="000924F0" w:rsidP="000924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24F0" w:rsidRPr="000924F0" w:rsidRDefault="000924F0" w:rsidP="00092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BAC" w:rsidRDefault="00142BAC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06C9" w:rsidRDefault="008006C9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06C9" w:rsidRDefault="008006C9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06C9" w:rsidRPr="008006C9" w:rsidRDefault="008006C9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24F0" w:rsidRPr="000924F0" w:rsidRDefault="00142BAC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C</w:t>
      </w:r>
      <w:r w:rsidR="000924F0" w:rsidRPr="000924F0">
        <w:rPr>
          <w:rFonts w:ascii="Times New Roman" w:eastAsia="Times New Roman" w:hAnsi="Times New Roman" w:cs="Times New Roman"/>
          <w:sz w:val="28"/>
          <w:szCs w:val="28"/>
        </w:rPr>
        <w:t>ВЕДЕНИЯ</w:t>
      </w:r>
    </w:p>
    <w:p w:rsidR="000924F0" w:rsidRPr="000924F0" w:rsidRDefault="000924F0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24F0">
        <w:rPr>
          <w:rFonts w:ascii="Times New Roman" w:eastAsia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0924F0" w:rsidRPr="000924F0" w:rsidRDefault="000924F0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24F0">
        <w:rPr>
          <w:rFonts w:ascii="Times New Roman" w:eastAsia="Times New Roman" w:hAnsi="Times New Roman" w:cs="Times New Roman"/>
          <w:sz w:val="28"/>
          <w:szCs w:val="28"/>
        </w:rPr>
        <w:t xml:space="preserve">директора МБУ </w:t>
      </w:r>
      <w:proofErr w:type="gramStart"/>
      <w:r w:rsidRPr="000924F0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924F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0924F0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0924F0">
        <w:rPr>
          <w:rFonts w:ascii="Times New Roman" w:eastAsia="Times New Roman" w:hAnsi="Times New Roman" w:cs="Times New Roman"/>
          <w:sz w:val="28"/>
          <w:szCs w:val="28"/>
        </w:rPr>
        <w:t xml:space="preserve"> творчества» Новосильского района и членов её семьи</w:t>
      </w:r>
    </w:p>
    <w:p w:rsidR="000924F0" w:rsidRPr="000924F0" w:rsidRDefault="000924F0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24F0">
        <w:rPr>
          <w:rFonts w:ascii="Times New Roman" w:eastAsia="Times New Roman" w:hAnsi="Times New Roman" w:cs="Times New Roman"/>
          <w:sz w:val="28"/>
          <w:szCs w:val="28"/>
        </w:rPr>
        <w:t>за пери</w:t>
      </w:r>
      <w:r w:rsidR="00385EB7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</w:t>
      </w:r>
      <w:r w:rsidR="00142BAC" w:rsidRPr="00142BAC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924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0924F0" w:rsidRPr="000924F0" w:rsidRDefault="000924F0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9"/>
        <w:gridCol w:w="2206"/>
        <w:gridCol w:w="1819"/>
        <w:gridCol w:w="1213"/>
        <w:gridCol w:w="1772"/>
        <w:gridCol w:w="2107"/>
        <w:gridCol w:w="1205"/>
        <w:gridCol w:w="1213"/>
        <w:gridCol w:w="1772"/>
      </w:tblGrid>
      <w:tr w:rsidR="000924F0" w:rsidRPr="000924F0" w:rsidTr="00142BAC"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 w:rsidP="0015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ларированный годовой </w:t>
            </w:r>
            <w:r w:rsidR="00385EB7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 за 20</w:t>
            </w:r>
            <w:r w:rsidR="001510E3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(руб.)</w:t>
            </w:r>
          </w:p>
        </w:tc>
        <w:tc>
          <w:tcPr>
            <w:tcW w:w="6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0924F0" w:rsidRPr="000924F0" w:rsidTr="00142BA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м.)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ов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м.)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</w:tr>
      <w:tr w:rsidR="00385EB7" w:rsidRPr="000924F0" w:rsidTr="00142BAC">
        <w:trPr>
          <w:trHeight w:val="1275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5EB7" w:rsidRPr="000924F0" w:rsidRDefault="0038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Легостаева Ольга Васильевн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5EB7" w:rsidRPr="00385EB7" w:rsidRDefault="0014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39 167.0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5EB7" w:rsidRPr="000924F0" w:rsidRDefault="0038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5EB7" w:rsidRPr="00142BAC" w:rsidRDefault="0038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930</w:t>
            </w:r>
            <w:r w:rsidR="00142B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5EB7" w:rsidRPr="000924F0" w:rsidRDefault="0038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EB7" w:rsidRPr="000924F0" w:rsidRDefault="00385EB7" w:rsidP="0038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</w:t>
            </w: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EELY EMGRAN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EB7" w:rsidRPr="000924F0" w:rsidRDefault="0038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EB7" w:rsidRPr="000924F0" w:rsidRDefault="0038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EB7" w:rsidRPr="000924F0" w:rsidRDefault="0038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24F0" w:rsidRPr="000924F0" w:rsidTr="00142BAC"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142BAC" w:rsidRDefault="0014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0 073.3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EE" w:rsidRPr="000B54EE" w:rsidRDefault="000B5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зовой автомобиль</w:t>
            </w:r>
          </w:p>
          <w:p w:rsidR="000924F0" w:rsidRPr="00142BAC" w:rsidRDefault="0014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ЛЬКСВАГЕН ПАССАТ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24F0" w:rsidRPr="000924F0" w:rsidTr="00142BA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8F4752" w:rsidRDefault="00816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8F475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142B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F4752" w:rsidRPr="008F47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924F0" w:rsidRPr="000924F0" w:rsidRDefault="000924F0" w:rsidP="000924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24F0" w:rsidRPr="000924F0" w:rsidRDefault="000924F0" w:rsidP="00092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4F0" w:rsidRPr="000924F0" w:rsidRDefault="000924F0" w:rsidP="00092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4F0" w:rsidRPr="000924F0" w:rsidRDefault="000924F0" w:rsidP="00092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4F0" w:rsidRDefault="000924F0" w:rsidP="00092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6C9" w:rsidRDefault="008006C9" w:rsidP="00092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6C9" w:rsidRDefault="008006C9" w:rsidP="00092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6C9" w:rsidRPr="000924F0" w:rsidRDefault="008006C9" w:rsidP="00092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4F0" w:rsidRPr="000924F0" w:rsidRDefault="000924F0" w:rsidP="00092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4F0" w:rsidRPr="000924F0" w:rsidRDefault="000924F0" w:rsidP="00092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4F0" w:rsidRPr="000924F0" w:rsidRDefault="000924F0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24F0"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</w:t>
      </w:r>
    </w:p>
    <w:p w:rsidR="000924F0" w:rsidRPr="000924F0" w:rsidRDefault="000924F0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24F0">
        <w:rPr>
          <w:rFonts w:ascii="Times New Roman" w:eastAsia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0924F0" w:rsidRPr="000924F0" w:rsidRDefault="00C327C9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а МБОУДО</w:t>
      </w:r>
      <w:r w:rsidR="000924F0" w:rsidRPr="000924F0">
        <w:rPr>
          <w:rFonts w:ascii="Times New Roman" w:eastAsia="Times New Roman" w:hAnsi="Times New Roman" w:cs="Times New Roman"/>
          <w:sz w:val="28"/>
          <w:szCs w:val="28"/>
        </w:rPr>
        <w:t xml:space="preserve"> ДЮСШ и членов её семьи</w:t>
      </w:r>
    </w:p>
    <w:p w:rsidR="000924F0" w:rsidRPr="000924F0" w:rsidRDefault="000924F0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24F0">
        <w:rPr>
          <w:rFonts w:ascii="Times New Roman" w:eastAsia="Times New Roman" w:hAnsi="Times New Roman" w:cs="Times New Roman"/>
          <w:sz w:val="28"/>
          <w:szCs w:val="28"/>
        </w:rPr>
        <w:t>за пери</w:t>
      </w:r>
      <w:r w:rsidR="005575E6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</w:t>
      </w:r>
      <w:r w:rsidR="003E1FB1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924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0924F0" w:rsidRPr="000924F0" w:rsidRDefault="000924F0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3"/>
        <w:gridCol w:w="2295"/>
        <w:gridCol w:w="1891"/>
        <w:gridCol w:w="1257"/>
        <w:gridCol w:w="1842"/>
        <w:gridCol w:w="1860"/>
        <w:gridCol w:w="1249"/>
        <w:gridCol w:w="1257"/>
        <w:gridCol w:w="1842"/>
      </w:tblGrid>
      <w:tr w:rsidR="000924F0" w:rsidRPr="000924F0" w:rsidTr="000924F0"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 w:rsidP="0015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Декла</w:t>
            </w:r>
            <w:r w:rsidR="005575E6">
              <w:rPr>
                <w:rFonts w:ascii="Times New Roman" w:eastAsia="Times New Roman" w:hAnsi="Times New Roman" w:cs="Times New Roman"/>
                <w:sz w:val="28"/>
                <w:szCs w:val="28"/>
              </w:rPr>
              <w:t>рированный годовой доход за 20</w:t>
            </w:r>
            <w:r w:rsidR="001510E3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(руб.)</w:t>
            </w:r>
          </w:p>
        </w:tc>
        <w:tc>
          <w:tcPr>
            <w:tcW w:w="6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0924F0" w:rsidRPr="000924F0" w:rsidTr="000924F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м.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ов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м.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</w:tr>
      <w:tr w:rsidR="000924F0" w:rsidRPr="000924F0" w:rsidTr="000924F0">
        <w:trPr>
          <w:trHeight w:val="937"/>
        </w:trPr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Шеляева</w:t>
            </w:r>
            <w:proofErr w:type="spellEnd"/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Игоревна</w:t>
            </w:r>
          </w:p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14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8 424,8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123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24F0" w:rsidRPr="000924F0" w:rsidRDefault="003E1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ВА ШЕВРОЛЕ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24F0" w:rsidRPr="000924F0" w:rsidTr="000924F0">
        <w:trPr>
          <w:trHeight w:val="1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3E1F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F0" w:rsidRPr="003E1FB1" w:rsidRDefault="003E1FB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APTU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24F0" w:rsidRPr="000924F0" w:rsidTr="000924F0">
        <w:trPr>
          <w:trHeight w:val="1586"/>
        </w:trPr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24F0" w:rsidRPr="003E1FB1" w:rsidRDefault="003E1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5 610.18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123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Default="000924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</w:t>
            </w: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FAN</w:t>
            </w:r>
            <w:r w:rsidRPr="00D443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14813</w:t>
            </w:r>
          </w:p>
          <w:p w:rsidR="00D04E97" w:rsidRDefault="00D04E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D04E97" w:rsidRPr="00D04E97" w:rsidRDefault="001975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З 210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1624ED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24F0" w:rsidRPr="000924F0" w:rsidTr="000924F0">
        <w:trPr>
          <w:trHeight w:val="7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24F0" w:rsidRDefault="000924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  <w:p w:rsidR="00D04E97" w:rsidRDefault="00D04E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4E97" w:rsidRPr="000924F0" w:rsidRDefault="00D04E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илой до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24F0" w:rsidRPr="003E1FB1" w:rsidRDefault="003E1FB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56.0</w:t>
            </w:r>
          </w:p>
          <w:p w:rsidR="00D04E97" w:rsidRDefault="00D04E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4E97" w:rsidRPr="000924F0" w:rsidRDefault="00D04E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6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24F0" w:rsidRDefault="000924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D04E97" w:rsidRDefault="00D04E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4E97" w:rsidRPr="000924F0" w:rsidRDefault="00D04E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4F0" w:rsidRPr="000924F0" w:rsidRDefault="000924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4E97" w:rsidRPr="000924F0" w:rsidRDefault="00D04E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4E97" w:rsidRPr="000924F0" w:rsidRDefault="00D04E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4E97" w:rsidRPr="000924F0" w:rsidRDefault="00D04E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24F0" w:rsidRPr="000924F0" w:rsidTr="000924F0">
        <w:trPr>
          <w:trHeight w:val="353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3E1FB1" w:rsidRDefault="003E1FB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3 139.0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24F0" w:rsidRPr="000924F0" w:rsidRDefault="000924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24F0" w:rsidRPr="000924F0" w:rsidRDefault="000924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123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24F0" w:rsidRPr="000924F0" w:rsidRDefault="000924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24F0" w:rsidRPr="000924F0" w:rsidRDefault="000924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24F0" w:rsidRPr="000924F0" w:rsidRDefault="000924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24F0" w:rsidRPr="000924F0" w:rsidRDefault="000924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24F0" w:rsidRPr="000924F0" w:rsidTr="000924F0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3E1FB1" w:rsidRDefault="000924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3E1FB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.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4F0" w:rsidRPr="000924F0" w:rsidRDefault="000924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24F0" w:rsidRPr="000924F0" w:rsidTr="000924F0">
        <w:trPr>
          <w:trHeight w:val="543"/>
        </w:trPr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24F0" w:rsidRPr="000924F0" w:rsidRDefault="000924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123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24F0" w:rsidRPr="000924F0" w:rsidTr="000924F0">
        <w:trPr>
          <w:trHeight w:val="27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24F0" w:rsidRPr="000924F0" w:rsidRDefault="000924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3E1FB1" w:rsidRDefault="000924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3E1FB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.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F0" w:rsidRPr="000924F0" w:rsidRDefault="000924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924F0" w:rsidRPr="000924F0" w:rsidRDefault="000924F0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122B" w:rsidRDefault="0068122B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122B" w:rsidRDefault="0068122B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122B" w:rsidRDefault="0068122B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4C70" w:rsidRDefault="00234C70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036C" w:rsidRDefault="002B036C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036C" w:rsidRDefault="002B036C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E1FB1" w:rsidRDefault="003E1FB1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E1FB1" w:rsidRDefault="003E1FB1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E1FB1" w:rsidRDefault="003E1FB1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E1FB1" w:rsidRDefault="003E1FB1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E1FB1" w:rsidRPr="003E1FB1" w:rsidRDefault="003E1FB1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B036C" w:rsidRDefault="002B036C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06C9" w:rsidRDefault="008006C9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06C9" w:rsidRDefault="008006C9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06C9" w:rsidRDefault="008006C9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06C9" w:rsidRDefault="008006C9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06C9" w:rsidRDefault="008006C9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122B" w:rsidRDefault="0068122B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24F0" w:rsidRPr="000924F0" w:rsidRDefault="000924F0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24F0"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</w:t>
      </w:r>
    </w:p>
    <w:p w:rsidR="000924F0" w:rsidRPr="000924F0" w:rsidRDefault="000924F0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24F0">
        <w:rPr>
          <w:rFonts w:ascii="Times New Roman" w:eastAsia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0924F0" w:rsidRPr="000924F0" w:rsidRDefault="00F26971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едующей </w:t>
      </w:r>
      <w:r w:rsidR="000924F0" w:rsidRPr="000924F0">
        <w:rPr>
          <w:rFonts w:ascii="Times New Roman" w:eastAsia="Times New Roman" w:hAnsi="Times New Roman" w:cs="Times New Roman"/>
          <w:sz w:val="28"/>
          <w:szCs w:val="28"/>
        </w:rPr>
        <w:t xml:space="preserve"> МБДОУ Детский сад № 2 «</w:t>
      </w:r>
      <w:proofErr w:type="spellStart"/>
      <w:r w:rsidR="000924F0" w:rsidRPr="000924F0">
        <w:rPr>
          <w:rFonts w:ascii="Times New Roman" w:eastAsia="Times New Roman" w:hAnsi="Times New Roman" w:cs="Times New Roman"/>
          <w:sz w:val="28"/>
          <w:szCs w:val="28"/>
        </w:rPr>
        <w:t>Рябинушка</w:t>
      </w:r>
      <w:proofErr w:type="spellEnd"/>
      <w:r w:rsidR="000924F0" w:rsidRPr="000924F0">
        <w:rPr>
          <w:rFonts w:ascii="Times New Roman" w:eastAsia="Times New Roman" w:hAnsi="Times New Roman" w:cs="Times New Roman"/>
          <w:sz w:val="28"/>
          <w:szCs w:val="28"/>
        </w:rPr>
        <w:t>» и членов её семьи</w:t>
      </w:r>
    </w:p>
    <w:p w:rsidR="000924F0" w:rsidRPr="000924F0" w:rsidRDefault="000924F0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24F0">
        <w:rPr>
          <w:rFonts w:ascii="Times New Roman" w:eastAsia="Times New Roman" w:hAnsi="Times New Roman" w:cs="Times New Roman"/>
          <w:sz w:val="28"/>
          <w:szCs w:val="28"/>
        </w:rPr>
        <w:t>за пери</w:t>
      </w:r>
      <w:r w:rsidR="00234C70">
        <w:rPr>
          <w:rFonts w:ascii="Times New Roman" w:eastAsia="Times New Roman" w:hAnsi="Times New Roman" w:cs="Times New Roman"/>
          <w:sz w:val="28"/>
          <w:szCs w:val="28"/>
        </w:rPr>
        <w:t>од с 1января  по 31 декабря 20</w:t>
      </w:r>
      <w:r w:rsidR="003E1FB1" w:rsidRPr="003E1FB1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924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0924F0" w:rsidRPr="000924F0" w:rsidRDefault="000924F0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4"/>
        <w:gridCol w:w="2251"/>
        <w:gridCol w:w="1855"/>
        <w:gridCol w:w="1235"/>
        <w:gridCol w:w="1807"/>
        <w:gridCol w:w="1825"/>
        <w:gridCol w:w="1227"/>
        <w:gridCol w:w="1235"/>
        <w:gridCol w:w="1807"/>
      </w:tblGrid>
      <w:tr w:rsidR="000924F0" w:rsidRPr="000924F0" w:rsidTr="000924F0"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 w:rsidP="0015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Декла</w:t>
            </w:r>
            <w:r w:rsidR="00234C70">
              <w:rPr>
                <w:rFonts w:ascii="Times New Roman" w:eastAsia="Times New Roman" w:hAnsi="Times New Roman" w:cs="Times New Roman"/>
                <w:sz w:val="28"/>
                <w:szCs w:val="28"/>
              </w:rPr>
              <w:t>рированный годовой доход за 20</w:t>
            </w:r>
            <w:r w:rsidR="001510E3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(руб.)</w:t>
            </w:r>
          </w:p>
        </w:tc>
        <w:tc>
          <w:tcPr>
            <w:tcW w:w="6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0924F0" w:rsidRPr="000924F0" w:rsidTr="000924F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м.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ов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м.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</w:tr>
      <w:tr w:rsidR="000924F0" w:rsidRPr="000924F0" w:rsidTr="000924F0"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Чаганова</w:t>
            </w:r>
            <w:proofErr w:type="spellEnd"/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нтина Николаевна</w:t>
            </w: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3E1FB1" w:rsidRDefault="003E1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00 234.44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21,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24F0" w:rsidRPr="000924F0" w:rsidTr="000924F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F0" w:rsidRPr="000924F0" w:rsidRDefault="0009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924F0" w:rsidRPr="000924F0" w:rsidRDefault="000924F0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24F0" w:rsidRPr="000924F0" w:rsidRDefault="000924F0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24F0" w:rsidRPr="000924F0" w:rsidRDefault="000924F0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24F0" w:rsidRPr="000924F0" w:rsidRDefault="000924F0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24F0" w:rsidRPr="000924F0" w:rsidRDefault="000924F0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24F0" w:rsidRPr="000924F0" w:rsidRDefault="000924F0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24F0" w:rsidRPr="000924F0" w:rsidRDefault="000924F0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24F0" w:rsidRPr="000924F0" w:rsidRDefault="000924F0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24F0" w:rsidRPr="000924F0" w:rsidRDefault="000924F0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24F0" w:rsidRPr="000924F0" w:rsidRDefault="000924F0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24F0" w:rsidRPr="000924F0" w:rsidRDefault="000924F0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24F0" w:rsidRPr="000924F0" w:rsidRDefault="000924F0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24F0" w:rsidRDefault="000924F0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06C9" w:rsidRDefault="008006C9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06C9" w:rsidRPr="000924F0" w:rsidRDefault="008006C9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6971" w:rsidRPr="000924F0" w:rsidRDefault="00F26971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6971" w:rsidRPr="000924F0" w:rsidRDefault="00F26971" w:rsidP="00F26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24F0"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</w:t>
      </w:r>
    </w:p>
    <w:p w:rsidR="00F26971" w:rsidRPr="000924F0" w:rsidRDefault="00F26971" w:rsidP="00F26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24F0">
        <w:rPr>
          <w:rFonts w:ascii="Times New Roman" w:eastAsia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F26971" w:rsidRPr="000924F0" w:rsidRDefault="00F26971" w:rsidP="00F26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дующей</w:t>
      </w:r>
      <w:r w:rsidRPr="000924F0">
        <w:rPr>
          <w:rFonts w:ascii="Times New Roman" w:eastAsia="Times New Roman" w:hAnsi="Times New Roman" w:cs="Times New Roman"/>
          <w:sz w:val="28"/>
          <w:szCs w:val="28"/>
        </w:rPr>
        <w:t xml:space="preserve"> МБДОУ </w:t>
      </w:r>
      <w:r>
        <w:rPr>
          <w:rFonts w:ascii="Times New Roman" w:eastAsia="Times New Roman" w:hAnsi="Times New Roman" w:cs="Times New Roman"/>
          <w:sz w:val="28"/>
          <w:szCs w:val="28"/>
        </w:rPr>
        <w:t>«Детский сад № 1 «Солнышко»</w:t>
      </w:r>
      <w:r w:rsidRPr="000924F0">
        <w:rPr>
          <w:rFonts w:ascii="Times New Roman" w:eastAsia="Times New Roman" w:hAnsi="Times New Roman" w:cs="Times New Roman"/>
          <w:sz w:val="28"/>
          <w:szCs w:val="28"/>
        </w:rPr>
        <w:t>» и членов её семьи</w:t>
      </w:r>
    </w:p>
    <w:p w:rsidR="00F26971" w:rsidRPr="000924F0" w:rsidRDefault="00F26971" w:rsidP="00F26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24F0">
        <w:rPr>
          <w:rFonts w:ascii="Times New Roman" w:eastAsia="Times New Roman" w:hAnsi="Times New Roman" w:cs="Times New Roman"/>
          <w:sz w:val="28"/>
          <w:szCs w:val="28"/>
        </w:rPr>
        <w:t>за пери</w:t>
      </w:r>
      <w:r w:rsidR="008C512D">
        <w:rPr>
          <w:rFonts w:ascii="Times New Roman" w:eastAsia="Times New Roman" w:hAnsi="Times New Roman" w:cs="Times New Roman"/>
          <w:sz w:val="28"/>
          <w:szCs w:val="28"/>
        </w:rPr>
        <w:t>од с 1января  по 31 декабря 20</w:t>
      </w:r>
      <w:r w:rsidR="003E1FB1" w:rsidRPr="003E1FB1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924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F26971" w:rsidRPr="000924F0" w:rsidRDefault="00F26971" w:rsidP="00F26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6"/>
        <w:gridCol w:w="2247"/>
        <w:gridCol w:w="1852"/>
        <w:gridCol w:w="1233"/>
        <w:gridCol w:w="1804"/>
        <w:gridCol w:w="1822"/>
        <w:gridCol w:w="1225"/>
        <w:gridCol w:w="1233"/>
        <w:gridCol w:w="1804"/>
      </w:tblGrid>
      <w:tr w:rsidR="00F26971" w:rsidRPr="000924F0" w:rsidTr="003E1FB1"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971" w:rsidRPr="000924F0" w:rsidRDefault="00F26971" w:rsidP="000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71" w:rsidRPr="000924F0" w:rsidRDefault="00F26971" w:rsidP="0015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Декла</w:t>
            </w:r>
            <w:r w:rsidR="008C512D">
              <w:rPr>
                <w:rFonts w:ascii="Times New Roman" w:eastAsia="Times New Roman" w:hAnsi="Times New Roman" w:cs="Times New Roman"/>
                <w:sz w:val="28"/>
                <w:szCs w:val="28"/>
              </w:rPr>
              <w:t>рированный годовой доход за 20</w:t>
            </w:r>
            <w:r w:rsidR="001510E3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(руб.)</w:t>
            </w:r>
          </w:p>
        </w:tc>
        <w:tc>
          <w:tcPr>
            <w:tcW w:w="6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71" w:rsidRPr="000924F0" w:rsidRDefault="00F26971" w:rsidP="000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71" w:rsidRPr="000924F0" w:rsidRDefault="00F26971" w:rsidP="000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147D14" w:rsidRPr="000924F0" w:rsidTr="003E1FB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971" w:rsidRPr="000924F0" w:rsidRDefault="00F26971" w:rsidP="000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971" w:rsidRPr="000924F0" w:rsidRDefault="00F26971" w:rsidP="000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71" w:rsidRPr="000924F0" w:rsidRDefault="00F26971" w:rsidP="000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71" w:rsidRPr="000924F0" w:rsidRDefault="00F26971" w:rsidP="000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м.)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71" w:rsidRPr="000924F0" w:rsidRDefault="00F26971" w:rsidP="000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71" w:rsidRPr="000924F0" w:rsidRDefault="00F26971" w:rsidP="000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71" w:rsidRPr="000924F0" w:rsidRDefault="00F26971" w:rsidP="000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ов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71" w:rsidRPr="000924F0" w:rsidRDefault="00F26971" w:rsidP="000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м.)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71" w:rsidRPr="000924F0" w:rsidRDefault="00F26971" w:rsidP="000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</w:tr>
      <w:tr w:rsidR="00147D14" w:rsidRPr="000924F0" w:rsidTr="003E1FB1">
        <w:trPr>
          <w:trHeight w:val="960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7BD2" w:rsidRPr="000924F0" w:rsidRDefault="003E1FB1" w:rsidP="000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ьяненко</w:t>
            </w:r>
            <w:proofErr w:type="spellEnd"/>
            <w:r w:rsidR="00147D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Игоревн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6971" w:rsidRPr="000924F0" w:rsidRDefault="003E1FB1" w:rsidP="000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3 862,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6971" w:rsidRPr="000924F0" w:rsidRDefault="003E1FB1" w:rsidP="000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6971" w:rsidRPr="000924F0" w:rsidRDefault="003E1FB1" w:rsidP="000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,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6971" w:rsidRPr="000924F0" w:rsidRDefault="003E1FB1" w:rsidP="000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6971" w:rsidRPr="000924F0" w:rsidRDefault="00F26971" w:rsidP="000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4F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6971" w:rsidRPr="000924F0" w:rsidRDefault="003E1FB1" w:rsidP="000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6971" w:rsidRPr="000924F0" w:rsidRDefault="003E1FB1" w:rsidP="000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6971" w:rsidRPr="000924F0" w:rsidRDefault="003E1FB1" w:rsidP="000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</w:tr>
      <w:tr w:rsidR="003E1FB1" w:rsidRPr="000924F0" w:rsidTr="003E1FB1">
        <w:trPr>
          <w:trHeight w:val="345"/>
        </w:trPr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FB1" w:rsidRDefault="003E1FB1" w:rsidP="000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FB1" w:rsidRDefault="003E1FB1" w:rsidP="000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FB1" w:rsidRDefault="003E1FB1" w:rsidP="000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FB1" w:rsidRDefault="003E1FB1" w:rsidP="000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FB1" w:rsidRPr="000924F0" w:rsidRDefault="003E1FB1" w:rsidP="000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FB1" w:rsidRPr="000924F0" w:rsidRDefault="003E1FB1" w:rsidP="000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FB1" w:rsidRPr="000924F0" w:rsidRDefault="003E1FB1" w:rsidP="00B5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FB1" w:rsidRPr="000924F0" w:rsidRDefault="003E1FB1" w:rsidP="00B5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FB1" w:rsidRPr="000924F0" w:rsidRDefault="003E1FB1" w:rsidP="00B5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</w:tr>
    </w:tbl>
    <w:p w:rsidR="00F26971" w:rsidRPr="000924F0" w:rsidRDefault="00F26971" w:rsidP="00F26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6971" w:rsidRPr="000924F0" w:rsidRDefault="00F26971" w:rsidP="00F26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6971" w:rsidRPr="000924F0" w:rsidRDefault="00F26971" w:rsidP="00F26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6971" w:rsidRPr="000924F0" w:rsidRDefault="00F26971" w:rsidP="00F26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6971" w:rsidRPr="000924F0" w:rsidRDefault="00F26971" w:rsidP="00F26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6971" w:rsidRPr="000924F0" w:rsidRDefault="00F26971" w:rsidP="00F26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6971" w:rsidRPr="000924F0" w:rsidRDefault="00F26971" w:rsidP="00F26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24F0" w:rsidRPr="000924F0" w:rsidRDefault="000924F0" w:rsidP="0009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24F0" w:rsidRPr="000924F0" w:rsidRDefault="000924F0">
      <w:pPr>
        <w:rPr>
          <w:rFonts w:ascii="Times New Roman" w:hAnsi="Times New Roman" w:cs="Times New Roman"/>
          <w:sz w:val="28"/>
          <w:szCs w:val="28"/>
        </w:rPr>
      </w:pPr>
    </w:p>
    <w:sectPr w:rsidR="000924F0" w:rsidRPr="000924F0" w:rsidSect="008006C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24F0"/>
    <w:rsid w:val="00031A7C"/>
    <w:rsid w:val="000924F0"/>
    <w:rsid w:val="00097F4C"/>
    <w:rsid w:val="000B54EE"/>
    <w:rsid w:val="000B6205"/>
    <w:rsid w:val="00142BAC"/>
    <w:rsid w:val="00147D14"/>
    <w:rsid w:val="001510E3"/>
    <w:rsid w:val="001624ED"/>
    <w:rsid w:val="00197524"/>
    <w:rsid w:val="001B603C"/>
    <w:rsid w:val="00211ED5"/>
    <w:rsid w:val="00234C70"/>
    <w:rsid w:val="002618FD"/>
    <w:rsid w:val="002636A9"/>
    <w:rsid w:val="00267BD2"/>
    <w:rsid w:val="002A6364"/>
    <w:rsid w:val="002B036C"/>
    <w:rsid w:val="002D6A93"/>
    <w:rsid w:val="002E77B7"/>
    <w:rsid w:val="00322B3A"/>
    <w:rsid w:val="003806BB"/>
    <w:rsid w:val="00385EB7"/>
    <w:rsid w:val="003E15C8"/>
    <w:rsid w:val="003E1FB1"/>
    <w:rsid w:val="003F29F1"/>
    <w:rsid w:val="004023BC"/>
    <w:rsid w:val="00422C60"/>
    <w:rsid w:val="00512C14"/>
    <w:rsid w:val="005575E6"/>
    <w:rsid w:val="00560F20"/>
    <w:rsid w:val="005E691B"/>
    <w:rsid w:val="00673A10"/>
    <w:rsid w:val="0068122B"/>
    <w:rsid w:val="006B771B"/>
    <w:rsid w:val="006C534A"/>
    <w:rsid w:val="006D3EE5"/>
    <w:rsid w:val="006E5C43"/>
    <w:rsid w:val="007330B2"/>
    <w:rsid w:val="007B63D4"/>
    <w:rsid w:val="008006C9"/>
    <w:rsid w:val="00816842"/>
    <w:rsid w:val="00876803"/>
    <w:rsid w:val="008C0981"/>
    <w:rsid w:val="008C512D"/>
    <w:rsid w:val="008F4752"/>
    <w:rsid w:val="00950720"/>
    <w:rsid w:val="009B594D"/>
    <w:rsid w:val="009D20A3"/>
    <w:rsid w:val="00A2027E"/>
    <w:rsid w:val="00AE132C"/>
    <w:rsid w:val="00B16515"/>
    <w:rsid w:val="00B44F6F"/>
    <w:rsid w:val="00B55B56"/>
    <w:rsid w:val="00C327C9"/>
    <w:rsid w:val="00CE4B05"/>
    <w:rsid w:val="00CF1C50"/>
    <w:rsid w:val="00D04E97"/>
    <w:rsid w:val="00D125B8"/>
    <w:rsid w:val="00D44313"/>
    <w:rsid w:val="00DA23D8"/>
    <w:rsid w:val="00DE032C"/>
    <w:rsid w:val="00ED2099"/>
    <w:rsid w:val="00F06C7E"/>
    <w:rsid w:val="00F1677B"/>
    <w:rsid w:val="00F26971"/>
    <w:rsid w:val="00F53489"/>
    <w:rsid w:val="00FA57AB"/>
    <w:rsid w:val="00FE0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3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479AC-C05C-4252-BD65-C7D36929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3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04-05T08:42:00Z</dcterms:created>
  <dcterms:modified xsi:type="dcterms:W3CDTF">2022-04-29T05:24:00Z</dcterms:modified>
</cp:coreProperties>
</file>